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7128" w14:textId="77777777" w:rsidR="00A236CE" w:rsidRPr="00A236CE" w:rsidRDefault="00A236CE" w:rsidP="00A236CE">
      <w:pPr>
        <w:suppressAutoHyphens/>
        <w:spacing w:after="40" w:line="240" w:lineRule="auto"/>
        <w:jc w:val="center"/>
        <w:rPr>
          <w:rFonts w:ascii="Times New Roman" w:eastAsia="Times New Roman" w:hAnsi="Times New Roman"/>
          <w:bCs/>
          <w:szCs w:val="28"/>
          <w:lang w:eastAsia="ru-RU"/>
        </w:rPr>
      </w:pPr>
      <w:r w:rsidRPr="00A236CE">
        <w:rPr>
          <w:rFonts w:ascii="Times New Roman" w:eastAsia="Times New Roman" w:hAnsi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43E7F268" w14:textId="77777777" w:rsidR="00A236CE" w:rsidRPr="00A236CE" w:rsidRDefault="00A236CE" w:rsidP="00A236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6CE">
        <w:rPr>
          <w:rFonts w:ascii="Times New Roman" w:eastAsia="Times New Roman" w:hAnsi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344B68C2" w14:textId="77777777" w:rsidR="00A236CE" w:rsidRPr="00EE311D" w:rsidRDefault="00A236CE" w:rsidP="00A236C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E311D">
        <w:rPr>
          <w:rFonts w:ascii="Times New Roman" w:eastAsia="Times New Roman" w:hAnsi="Times New Roman"/>
          <w:sz w:val="32"/>
          <w:szCs w:val="32"/>
          <w:lang w:eastAsia="ru-RU"/>
        </w:rPr>
        <w:t xml:space="preserve"> высшего образования</w:t>
      </w:r>
    </w:p>
    <w:p w14:paraId="4BFEA04F" w14:textId="77777777" w:rsidR="00A236CE" w:rsidRPr="00EE311D" w:rsidRDefault="00A236CE" w:rsidP="00A236C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E311D">
        <w:rPr>
          <w:rFonts w:ascii="Times New Roman" w:eastAsia="Times New Roman" w:hAnsi="Times New Roman"/>
          <w:b/>
          <w:sz w:val="32"/>
          <w:szCs w:val="32"/>
          <w:lang w:eastAsia="ru-RU"/>
        </w:rPr>
        <w:t>«Пермский национальный</w:t>
      </w:r>
      <w:r w:rsidRPr="00EE311D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E311D">
        <w:rPr>
          <w:rFonts w:ascii="Times New Roman" w:eastAsia="Times New Roman" w:hAnsi="Times New Roman"/>
          <w:b/>
          <w:sz w:val="32"/>
          <w:szCs w:val="32"/>
          <w:lang w:eastAsia="ru-RU"/>
        </w:rPr>
        <w:t>исследовательский политехнический университет»</w:t>
      </w:r>
    </w:p>
    <w:p w14:paraId="0258DBA2" w14:textId="77777777" w:rsidR="00A236CE" w:rsidRPr="00A236CE" w:rsidRDefault="00A236CE" w:rsidP="00A236C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7C24CAD4" w14:textId="06C1CB86" w:rsidR="00A236CE" w:rsidRDefault="00A236CE" w:rsidP="00A236C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3A99A09" w14:textId="2C873A9D" w:rsidR="00EE311D" w:rsidRDefault="00EE311D" w:rsidP="00A236C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AE06FBA" w14:textId="6F2B127A" w:rsidR="00EE311D" w:rsidRDefault="00EE311D" w:rsidP="00A236C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270BF57" w14:textId="1A695189" w:rsidR="00EE311D" w:rsidRDefault="00EE311D" w:rsidP="00A236C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569C1F2" w14:textId="55423E33" w:rsidR="00EE311D" w:rsidRDefault="00EE311D" w:rsidP="00A236C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5909D5" w14:textId="77777777" w:rsidR="00EE311D" w:rsidRPr="00A236CE" w:rsidRDefault="00EE311D" w:rsidP="00A236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A861DA1" w14:textId="77777777" w:rsidR="00A236CE" w:rsidRPr="00A236CE" w:rsidRDefault="00A236CE" w:rsidP="00A236CE">
      <w:pPr>
        <w:spacing w:after="0" w:line="240" w:lineRule="auto"/>
        <w:ind w:right="-1"/>
        <w:jc w:val="center"/>
        <w:rPr>
          <w:rFonts w:ascii="Times New Roman" w:hAnsi="Times New Roman"/>
          <w:b/>
          <w:sz w:val="44"/>
          <w:szCs w:val="28"/>
        </w:rPr>
      </w:pPr>
    </w:p>
    <w:p w14:paraId="762B71A4" w14:textId="3046AA09" w:rsidR="00A236CE" w:rsidRPr="00EE311D" w:rsidRDefault="00A236CE" w:rsidP="00A236CE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EE311D">
        <w:rPr>
          <w:rFonts w:ascii="Times New Roman" w:hAnsi="Times New Roman"/>
          <w:b/>
          <w:sz w:val="32"/>
          <w:szCs w:val="32"/>
        </w:rPr>
        <w:t>Лабораторная работа</w:t>
      </w:r>
      <w:r w:rsidR="00FA0E41" w:rsidRPr="00EE311D">
        <w:rPr>
          <w:rFonts w:ascii="Times New Roman" w:hAnsi="Times New Roman"/>
          <w:b/>
          <w:sz w:val="32"/>
          <w:szCs w:val="32"/>
        </w:rPr>
        <w:t xml:space="preserve"> №1</w:t>
      </w:r>
    </w:p>
    <w:p w14:paraId="7BB39DB4" w14:textId="77777777" w:rsidR="00A236CE" w:rsidRPr="00A236CE" w:rsidRDefault="00A236CE" w:rsidP="00A236CE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A236CE">
        <w:rPr>
          <w:rFonts w:ascii="Times New Roman" w:hAnsi="Times New Roman"/>
          <w:sz w:val="28"/>
          <w:szCs w:val="28"/>
        </w:rPr>
        <w:t>по дисциплине</w:t>
      </w:r>
    </w:p>
    <w:p w14:paraId="34B60FC8" w14:textId="0F5E483F" w:rsidR="00A236CE" w:rsidRPr="00EE311D" w:rsidRDefault="00A236CE" w:rsidP="00A236C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E311D">
        <w:rPr>
          <w:rFonts w:ascii="Times New Roman" w:hAnsi="Times New Roman"/>
          <w:sz w:val="28"/>
          <w:szCs w:val="28"/>
        </w:rPr>
        <w:t>«</w:t>
      </w:r>
      <w:r w:rsidR="00FA0E41" w:rsidRPr="00EE311D">
        <w:rPr>
          <w:rFonts w:ascii="Times New Roman" w:hAnsi="Times New Roman"/>
          <w:b/>
          <w:sz w:val="28"/>
          <w:szCs w:val="28"/>
        </w:rPr>
        <w:t>Интеллектуальные системы и технологии</w:t>
      </w:r>
      <w:r w:rsidRPr="00EE311D">
        <w:rPr>
          <w:rFonts w:ascii="Times New Roman" w:hAnsi="Times New Roman"/>
          <w:sz w:val="28"/>
          <w:szCs w:val="28"/>
        </w:rPr>
        <w:t>»</w:t>
      </w:r>
    </w:p>
    <w:p w14:paraId="47883C34" w14:textId="77777777" w:rsidR="00A236CE" w:rsidRPr="00EE311D" w:rsidRDefault="00A236CE" w:rsidP="00A236C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507A7AD8" w14:textId="70598051" w:rsidR="00A236CE" w:rsidRPr="00EE311D" w:rsidRDefault="00A236CE" w:rsidP="00A236CE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E31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ма:</w:t>
      </w:r>
      <w:r w:rsidRPr="00EE311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FA0E41" w:rsidRPr="00EE311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оектирование и реализация продукционной базы знаний</w:t>
      </w:r>
      <w:r w:rsidRPr="00EE311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4D7F5F0" w14:textId="77777777" w:rsidR="00A236CE" w:rsidRPr="00A236CE" w:rsidRDefault="00A236CE" w:rsidP="00A236CE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02D29F" w14:textId="77777777" w:rsidR="00A236CE" w:rsidRPr="00A236CE" w:rsidRDefault="00A236CE" w:rsidP="00A236CE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357272F" w14:textId="083D4238" w:rsidR="00A236CE" w:rsidRPr="00A236CE" w:rsidRDefault="00FA0E41" w:rsidP="00A236CE">
      <w:pPr>
        <w:suppressAutoHyphens/>
        <w:spacing w:after="0" w:line="360" w:lineRule="auto"/>
        <w:ind w:firstLine="54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EED12" wp14:editId="462B5A8A">
                <wp:simplePos x="0" y="0"/>
                <wp:positionH relativeFrom="column">
                  <wp:posOffset>3202940</wp:posOffset>
                </wp:positionH>
                <wp:positionV relativeFrom="paragraph">
                  <wp:posOffset>207645</wp:posOffset>
                </wp:positionV>
                <wp:extent cx="2688590" cy="478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C70D3" w14:textId="2153D405" w:rsidR="00A236CE" w:rsidRPr="00A236CE" w:rsidRDefault="00A236CE" w:rsidP="00A23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A236CE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Исмагилова М. В и Могильникова Д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E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2pt;margin-top:16.35pt;width:211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" filled="f" stroked="f">
                <v:textbox>
                  <w:txbxContent>
                    <w:p w14:paraId="2C2C70D3" w14:textId="2153D405" w:rsidR="00A236CE" w:rsidRPr="00A236CE" w:rsidRDefault="00A236CE" w:rsidP="00A236CE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A236CE">
                        <w:rPr>
                          <w:rFonts w:ascii="Times New Roman" w:hAnsi="Times New Roman" w:cs="Times New Roman"/>
                          <w:color w:val="000000"/>
                          <w:szCs w:val="28"/>
                          <w:shd w:val="clear" w:color="auto" w:fill="FFFFFF"/>
                        </w:rPr>
                        <w:t>Исмагилова М. В и Могильникова Д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8"/>
                          <w:shd w:val="clear" w:color="auto" w:fill="FFFFFF"/>
                        </w:rPr>
                        <w:t xml:space="preserve"> С.</w:t>
                      </w:r>
                    </w:p>
                  </w:txbxContent>
                </v:textbox>
              </v:shape>
            </w:pict>
          </mc:Fallback>
        </mc:AlternateContent>
      </w:r>
      <w:r w:rsidR="00A236CE" w:rsidRPr="00A236C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Выполнил</w:t>
      </w:r>
      <w:r w:rsidR="00A236CE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236CE" w:rsidRPr="00A236CE">
        <w:rPr>
          <w:rFonts w:ascii="Times New Roman" w:eastAsia="Times New Roman" w:hAnsi="Times New Roman"/>
          <w:sz w:val="28"/>
          <w:szCs w:val="20"/>
          <w:lang w:eastAsia="ru-RU"/>
        </w:rPr>
        <w:t xml:space="preserve"> студент</w:t>
      </w:r>
      <w:r w:rsidR="00A236CE">
        <w:rPr>
          <w:rFonts w:ascii="Times New Roman" w:eastAsia="Times New Roman" w:hAnsi="Times New Roman"/>
          <w:sz w:val="28"/>
          <w:szCs w:val="20"/>
          <w:lang w:eastAsia="ru-RU"/>
        </w:rPr>
        <w:t>ки</w:t>
      </w:r>
      <w:r w:rsidR="00A236CE" w:rsidRPr="00A236CE">
        <w:rPr>
          <w:rFonts w:ascii="Times New Roman" w:eastAsia="Times New Roman" w:hAnsi="Times New Roman"/>
          <w:sz w:val="28"/>
          <w:szCs w:val="20"/>
          <w:lang w:eastAsia="ru-RU"/>
        </w:rPr>
        <w:t xml:space="preserve"> гр. ИСТ-</w:t>
      </w:r>
      <w:r w:rsidR="00A236CE">
        <w:rPr>
          <w:rFonts w:ascii="Times New Roman" w:eastAsia="Times New Roman" w:hAnsi="Times New Roman"/>
          <w:sz w:val="28"/>
          <w:szCs w:val="20"/>
          <w:lang w:eastAsia="ru-RU"/>
        </w:rPr>
        <w:t>18</w:t>
      </w:r>
      <w:r w:rsidR="00A236CE" w:rsidRPr="00A236CE">
        <w:rPr>
          <w:rFonts w:ascii="Times New Roman" w:eastAsia="Times New Roman" w:hAnsi="Times New Roman"/>
          <w:sz w:val="28"/>
          <w:szCs w:val="20"/>
          <w:lang w:eastAsia="ru-RU"/>
        </w:rPr>
        <w:t>-1б</w:t>
      </w:r>
    </w:p>
    <w:p w14:paraId="1186EEA6" w14:textId="77777777" w:rsidR="00A236CE" w:rsidRPr="00A236CE" w:rsidRDefault="00A236CE" w:rsidP="00A236CE">
      <w:pPr>
        <w:suppressAutoHyphens/>
        <w:spacing w:after="0" w:line="360" w:lineRule="auto"/>
        <w:ind w:firstLine="45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6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__________________________________</w:t>
      </w:r>
    </w:p>
    <w:p w14:paraId="007E0F1B" w14:textId="77777777" w:rsidR="00A236CE" w:rsidRPr="00A236CE" w:rsidRDefault="00A236CE" w:rsidP="00A236CE">
      <w:pPr>
        <w:suppressAutoHyphens/>
        <w:spacing w:after="0" w:line="240" w:lineRule="auto"/>
        <w:ind w:firstLine="4576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6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Pr="00A236CE">
        <w:rPr>
          <w:rFonts w:ascii="Times New Roman" w:eastAsia="Times New Roman" w:hAnsi="Times New Roman"/>
          <w:sz w:val="16"/>
          <w:szCs w:val="20"/>
          <w:lang w:eastAsia="ru-RU"/>
        </w:rPr>
        <w:t>(</w:t>
      </w:r>
      <w:r w:rsidRPr="00A236CE">
        <w:rPr>
          <w:rFonts w:ascii="Times New Roman" w:eastAsia="Times New Roman" w:hAnsi="Times New Roman"/>
          <w:sz w:val="20"/>
          <w:szCs w:val="20"/>
          <w:lang w:eastAsia="ru-RU"/>
        </w:rPr>
        <w:t>Ф.И.О.)</w:t>
      </w:r>
    </w:p>
    <w:p w14:paraId="7F162624" w14:textId="77777777" w:rsidR="00A236CE" w:rsidRPr="00A236CE" w:rsidRDefault="00A236CE" w:rsidP="00A236CE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lang w:eastAsia="ru-RU"/>
        </w:rPr>
      </w:pPr>
      <w:r w:rsidRPr="00A236CE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A236CE">
        <w:rPr>
          <w:rFonts w:ascii="Times New Roman" w:eastAsia="Times New Roman" w:hAnsi="Times New Roman"/>
          <w:b/>
          <w:bCs/>
          <w:lang w:eastAsia="ru-RU"/>
        </w:rPr>
        <w:tab/>
        <w:t xml:space="preserve">        ________________________</w:t>
      </w:r>
    </w:p>
    <w:p w14:paraId="0FC24126" w14:textId="77777777" w:rsidR="00A236CE" w:rsidRPr="00A236CE" w:rsidRDefault="00A236CE" w:rsidP="00A236CE">
      <w:pPr>
        <w:suppressAutoHyphens/>
        <w:spacing w:after="0" w:line="240" w:lineRule="auto"/>
        <w:ind w:left="6480"/>
        <w:rPr>
          <w:rFonts w:ascii="Times New Roman" w:eastAsia="Times New Roman" w:hAnsi="Times New Roman"/>
          <w:i/>
          <w:szCs w:val="20"/>
          <w:lang w:eastAsia="ru-RU"/>
        </w:rPr>
      </w:pPr>
      <w:r w:rsidRPr="00A236CE">
        <w:rPr>
          <w:rFonts w:ascii="Times New Roman" w:eastAsia="Times New Roman" w:hAnsi="Times New Roman"/>
          <w:i/>
          <w:szCs w:val="20"/>
          <w:lang w:eastAsia="ru-RU"/>
        </w:rPr>
        <w:t xml:space="preserve">          (подпись)</w:t>
      </w:r>
    </w:p>
    <w:p w14:paraId="2A49F672" w14:textId="4B82B46E" w:rsidR="00A236CE" w:rsidRPr="00A236CE" w:rsidRDefault="00FA0E41" w:rsidP="00A236CE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EF4ED" wp14:editId="34A57B94">
                <wp:simplePos x="0" y="0"/>
                <wp:positionH relativeFrom="column">
                  <wp:posOffset>-87630</wp:posOffset>
                </wp:positionH>
                <wp:positionV relativeFrom="paragraph">
                  <wp:posOffset>374650</wp:posOffset>
                </wp:positionV>
                <wp:extent cx="3465830" cy="3905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012FC" w14:textId="3C40C1BB" w:rsidR="00A236CE" w:rsidRPr="009F3175" w:rsidRDefault="00A236CE" w:rsidP="00A236C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преп. кафедры ВММБ</w:t>
                            </w:r>
                            <w:r w:rsidRPr="009E298B"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FA0E41">
                              <w:rPr>
                                <w:rFonts w:cs="Times New Roman"/>
                                <w:szCs w:val="28"/>
                                <w:lang w:eastAsia="ru-RU"/>
                              </w:rPr>
                              <w:t>Истомин Д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F4ED" id="_x0000_s1027" type="#_x0000_t202" style="position:absolute;margin-left:-6.9pt;margin-top:29.5pt;width:272.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" filled="f" stroked="f">
                <v:textbox>
                  <w:txbxContent>
                    <w:p w14:paraId="1FA012FC" w14:textId="3C40C1BB" w:rsidR="00A236CE" w:rsidRPr="009F3175" w:rsidRDefault="00A236CE" w:rsidP="00A236C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ru-RU"/>
                        </w:rPr>
                        <w:t>преп. кафедры ВММБ</w:t>
                      </w:r>
                      <w:r w:rsidRPr="009E298B">
                        <w:rPr>
                          <w:rFonts w:eastAsia="Times New Roman"/>
                          <w:szCs w:val="20"/>
                          <w:lang w:eastAsia="ru-RU"/>
                        </w:rPr>
                        <w:t xml:space="preserve"> </w:t>
                      </w:r>
                      <w:r w:rsidR="00FA0E41">
                        <w:rPr>
                          <w:rFonts w:cs="Times New Roman"/>
                          <w:szCs w:val="28"/>
                          <w:lang w:eastAsia="ru-RU"/>
                        </w:rPr>
                        <w:t>Истомин Д. А.</w:t>
                      </w:r>
                    </w:p>
                  </w:txbxContent>
                </v:textbox>
              </v:shape>
            </w:pict>
          </mc:Fallback>
        </mc:AlternateContent>
      </w:r>
      <w:r w:rsidR="00A236CE" w:rsidRPr="00A236CE">
        <w:rPr>
          <w:rFonts w:ascii="Times New Roman" w:eastAsia="Times New Roman" w:hAnsi="Times New Roman"/>
          <w:b/>
          <w:bCs/>
          <w:sz w:val="28"/>
          <w:lang w:eastAsia="ru-RU"/>
        </w:rPr>
        <w:t>Принял (преподаватель по дисциплине):</w:t>
      </w:r>
    </w:p>
    <w:p w14:paraId="72802A42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E224AE" w14:textId="77777777" w:rsidR="00A236CE" w:rsidRPr="00A236CE" w:rsidRDefault="00A236CE" w:rsidP="00A236CE">
      <w:pPr>
        <w:suppressAutoHyphens/>
        <w:spacing w:after="0" w:line="240" w:lineRule="auto"/>
        <w:rPr>
          <w:rFonts w:ascii="Arial" w:eastAsia="Times New Roman" w:hAnsi="Arial"/>
          <w:i/>
          <w:sz w:val="16"/>
          <w:szCs w:val="20"/>
          <w:lang w:eastAsia="ru-RU"/>
        </w:rPr>
      </w:pP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_____</w:t>
      </w:r>
    </w:p>
    <w:p w14:paraId="33A6070C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eastAsia="ru-RU"/>
        </w:rPr>
      </w:pPr>
      <w:r w:rsidRPr="00A236CE">
        <w:rPr>
          <w:rFonts w:ascii="Times New Roman" w:eastAsia="Times New Roman" w:hAnsi="Times New Roman"/>
          <w:i/>
          <w:szCs w:val="20"/>
          <w:lang w:eastAsia="ru-RU"/>
        </w:rPr>
        <w:t xml:space="preserve">                               (должность, ФИО)</w:t>
      </w:r>
    </w:p>
    <w:p w14:paraId="0369170D" w14:textId="77777777" w:rsidR="00A236CE" w:rsidRPr="00A236CE" w:rsidRDefault="00A236CE" w:rsidP="00A236CE">
      <w:pPr>
        <w:suppressAutoHyphens/>
        <w:spacing w:after="0" w:line="240" w:lineRule="auto"/>
        <w:rPr>
          <w:rFonts w:ascii="Arial" w:eastAsia="Times New Roman" w:hAnsi="Arial"/>
          <w:i/>
          <w:sz w:val="16"/>
          <w:szCs w:val="20"/>
          <w:lang w:eastAsia="ru-RU"/>
        </w:rPr>
      </w:pPr>
    </w:p>
    <w:p w14:paraId="71A61055" w14:textId="77777777" w:rsidR="00A236CE" w:rsidRPr="00A236CE" w:rsidRDefault="00A236CE" w:rsidP="00A236CE">
      <w:pPr>
        <w:suppressAutoHyphens/>
        <w:spacing w:after="0" w:line="240" w:lineRule="auto"/>
        <w:rPr>
          <w:rFonts w:ascii="Arial" w:eastAsia="Times New Roman" w:hAnsi="Arial"/>
          <w:i/>
          <w:sz w:val="16"/>
          <w:szCs w:val="20"/>
          <w:lang w:eastAsia="ru-RU"/>
        </w:rPr>
      </w:pP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ab/>
      </w: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0ACD7914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eastAsia="ru-RU"/>
        </w:rPr>
      </w:pPr>
      <w:r w:rsidRPr="00A236CE">
        <w:rPr>
          <w:rFonts w:ascii="Times New Roman" w:eastAsia="Times New Roman" w:hAnsi="Times New Roman"/>
          <w:i/>
          <w:szCs w:val="20"/>
          <w:lang w:eastAsia="ru-RU"/>
        </w:rPr>
        <w:t xml:space="preserve">  (оценка)                               (подпись)</w:t>
      </w:r>
    </w:p>
    <w:p w14:paraId="07AAB2D6" w14:textId="77777777" w:rsidR="00A236CE" w:rsidRPr="00A236CE" w:rsidRDefault="00A236CE" w:rsidP="00A236CE">
      <w:pPr>
        <w:suppressAutoHyphens/>
        <w:spacing w:after="0" w:line="240" w:lineRule="auto"/>
        <w:rPr>
          <w:rFonts w:ascii="Arial" w:eastAsia="Times New Roman" w:hAnsi="Arial"/>
          <w:i/>
          <w:sz w:val="16"/>
          <w:szCs w:val="20"/>
          <w:lang w:eastAsia="ru-RU"/>
        </w:rPr>
      </w:pPr>
    </w:p>
    <w:p w14:paraId="3A9B628E" w14:textId="77777777" w:rsidR="00A236CE" w:rsidRPr="00A236CE" w:rsidRDefault="00A236CE" w:rsidP="00A236CE">
      <w:pPr>
        <w:suppressAutoHyphens/>
        <w:spacing w:after="0" w:line="240" w:lineRule="auto"/>
        <w:rPr>
          <w:rFonts w:ascii="Arial" w:eastAsia="Times New Roman" w:hAnsi="Arial"/>
          <w:i/>
          <w:sz w:val="16"/>
          <w:szCs w:val="20"/>
          <w:lang w:eastAsia="ru-RU"/>
        </w:rPr>
      </w:pP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 w:rsidRPr="00A236CE"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14:paraId="7620BEDE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i/>
          <w:szCs w:val="20"/>
          <w:lang w:eastAsia="ru-RU"/>
        </w:rPr>
      </w:pPr>
      <w:r w:rsidRPr="00A236CE">
        <w:rPr>
          <w:rFonts w:ascii="Times New Roman" w:eastAsia="Times New Roman" w:hAnsi="Times New Roman"/>
          <w:i/>
          <w:szCs w:val="20"/>
          <w:lang w:eastAsia="ru-RU"/>
        </w:rPr>
        <w:t xml:space="preserve">                                                   (дата)</w:t>
      </w:r>
    </w:p>
    <w:p w14:paraId="61475052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7E1356E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5CB760E" w14:textId="33AC20E2" w:rsid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D764D73" w14:textId="6E861C53" w:rsidR="00EE311D" w:rsidRDefault="00EE311D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9F99D8E" w14:textId="681E1EBC" w:rsidR="00EE311D" w:rsidRDefault="00EE311D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13F581A" w14:textId="77777777" w:rsidR="00EE311D" w:rsidRPr="00A236CE" w:rsidRDefault="00EE311D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56C38A9C" w14:textId="77777777" w:rsidR="00A236CE" w:rsidRPr="00A236CE" w:rsidRDefault="00A236CE" w:rsidP="00A236C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D2F6633" w14:textId="74643584" w:rsidR="0052729A" w:rsidRDefault="00A236CE" w:rsidP="0052729A">
      <w:pPr>
        <w:pStyle w:val="ad"/>
        <w:jc w:val="center"/>
        <w:rPr>
          <w:lang w:eastAsia="ru-RU"/>
        </w:rPr>
      </w:pPr>
      <w:r w:rsidRPr="00A236CE">
        <w:rPr>
          <w:lang w:eastAsia="ru-RU"/>
        </w:rPr>
        <w:t>Пермь, 20</w:t>
      </w:r>
      <w:r>
        <w:rPr>
          <w:lang w:eastAsia="ru-RU"/>
        </w:rPr>
        <w:t>2</w:t>
      </w:r>
      <w:r w:rsidR="00FA0E41">
        <w:rPr>
          <w:lang w:eastAsia="ru-RU"/>
        </w:rPr>
        <w:t>1</w:t>
      </w:r>
    </w:p>
    <w:p w14:paraId="0613CA9E" w14:textId="5ACB68D4" w:rsidR="006D0E49" w:rsidRDefault="0052729A" w:rsidP="006D0E49">
      <w:pPr>
        <w:pStyle w:val="ab"/>
      </w:pPr>
      <w:r>
        <w:lastRenderedPageBreak/>
        <w:t xml:space="preserve"> </w:t>
      </w:r>
      <w:r w:rsidR="006D0E49">
        <w:t>Ход работы</w:t>
      </w:r>
      <w:r>
        <w:t xml:space="preserve"> </w:t>
      </w:r>
    </w:p>
    <w:p w14:paraId="0A27F849" w14:textId="77777777" w:rsidR="006D0E49" w:rsidRDefault="00EE311D" w:rsidP="00EE311D">
      <w:pPr>
        <w:pStyle w:val="ad"/>
        <w:rPr>
          <w:lang w:eastAsia="ru-RU"/>
        </w:rPr>
      </w:pPr>
      <w:r>
        <w:rPr>
          <w:lang w:eastAsia="ru-RU"/>
        </w:rPr>
        <w:t>В качестве примера экспертной системы была выбрана диагностика плёночного фотоаппарата. Перед экспертом стоит задача выявить проблему пустой проявки фотоплёнки.</w:t>
      </w:r>
    </w:p>
    <w:p w14:paraId="279B8E00" w14:textId="5DAB27F0" w:rsidR="006D0E49" w:rsidRDefault="00EE311D" w:rsidP="00EE311D">
      <w:pPr>
        <w:pStyle w:val="ad"/>
        <w:rPr>
          <w:lang w:eastAsia="ru-RU"/>
        </w:rPr>
      </w:pPr>
      <w:r>
        <w:rPr>
          <w:lang w:eastAsia="ru-RU"/>
        </w:rPr>
        <w:t xml:space="preserve"> </w:t>
      </w:r>
    </w:p>
    <w:p w14:paraId="6F7574D6" w14:textId="3A6CB0AF" w:rsidR="006D0E49" w:rsidRDefault="006D0E49" w:rsidP="00EE311D">
      <w:pPr>
        <w:pStyle w:val="ad"/>
        <w:rPr>
          <w:b/>
          <w:bCs w:val="0"/>
          <w:lang w:eastAsia="ru-RU"/>
        </w:rPr>
      </w:pPr>
      <w:r w:rsidRPr="006D0E49">
        <w:rPr>
          <w:b/>
          <w:bCs w:val="0"/>
          <w:lang w:eastAsia="ru-RU"/>
        </w:rPr>
        <w:t xml:space="preserve">Правила базы знаний в нотации </w:t>
      </w:r>
      <w:r w:rsidRPr="006D0E49">
        <w:rPr>
          <w:b/>
          <w:bCs w:val="0"/>
          <w:lang w:val="en-US" w:eastAsia="ru-RU"/>
        </w:rPr>
        <w:t>IF</w:t>
      </w:r>
      <w:r w:rsidRPr="006D0E49">
        <w:rPr>
          <w:b/>
          <w:bCs w:val="0"/>
          <w:lang w:eastAsia="ru-RU"/>
        </w:rPr>
        <w:t>-</w:t>
      </w:r>
      <w:r w:rsidRPr="006D0E49">
        <w:rPr>
          <w:b/>
          <w:bCs w:val="0"/>
          <w:lang w:val="en-US" w:eastAsia="ru-RU"/>
        </w:rPr>
        <w:t>THEN</w:t>
      </w:r>
      <w:r w:rsidRPr="006D0E49">
        <w:rPr>
          <w:b/>
          <w:bCs w:val="0"/>
          <w:lang w:eastAsia="ru-RU"/>
        </w:rPr>
        <w:t xml:space="preserve"> (ЕСЛИ-ТО):</w:t>
      </w:r>
    </w:p>
    <w:p w14:paraId="76C2EAD5" w14:textId="77777777" w:rsidR="006D0E49" w:rsidRPr="006D0E49" w:rsidRDefault="006D0E49" w:rsidP="006D0E49">
      <w:pPr>
        <w:pStyle w:val="ad"/>
      </w:pPr>
    </w:p>
    <w:p w14:paraId="26766B7D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1)</w:t>
      </w:r>
      <w:r>
        <w:rPr>
          <w:lang w:eastAsia="ru-RU"/>
        </w:rPr>
        <w:tab/>
      </w:r>
      <w:r w:rsidRPr="006D0E49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Есть ли видимые повреждения: да» </w:t>
      </w:r>
      <w:r w:rsidRPr="006D0E49">
        <w:rPr>
          <w:b/>
          <w:bCs w:val="0"/>
          <w:lang w:eastAsia="ru-RU"/>
        </w:rPr>
        <w:t>И</w:t>
      </w:r>
      <w:r>
        <w:rPr>
          <w:lang w:eastAsia="ru-RU"/>
        </w:rPr>
        <w:t xml:space="preserve"> «Камера падала: да») </w:t>
      </w:r>
      <w:r w:rsidRPr="006D0E49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Явный механический дефект: да»</w:t>
      </w:r>
    </w:p>
    <w:p w14:paraId="28066B2F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</w:r>
      <w:r w:rsidRPr="006D0E49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Есть ли видимые повреждения: нет» </w:t>
      </w:r>
      <w:r w:rsidRPr="006D0E49">
        <w:rPr>
          <w:b/>
          <w:bCs w:val="0"/>
          <w:lang w:eastAsia="ru-RU"/>
        </w:rPr>
        <w:t>И</w:t>
      </w:r>
      <w:r>
        <w:rPr>
          <w:lang w:eastAsia="ru-RU"/>
        </w:rPr>
        <w:t xml:space="preserve"> «Камера падала: нет») </w:t>
      </w:r>
      <w:r w:rsidRPr="006D0E49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Явный механический дефект: нет»</w:t>
      </w:r>
    </w:p>
    <w:p w14:paraId="194ABC93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3)</w:t>
      </w:r>
      <w:r>
        <w:rPr>
          <w:lang w:eastAsia="ru-RU"/>
        </w:rPr>
        <w:tab/>
      </w:r>
      <w:r w:rsidRPr="006D0E49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да» </w:t>
      </w:r>
      <w:r w:rsidRPr="006D0E49">
        <w:rPr>
          <w:b/>
          <w:bCs w:val="0"/>
          <w:lang w:eastAsia="ru-RU"/>
        </w:rPr>
        <w:t>И</w:t>
      </w:r>
      <w:r>
        <w:rPr>
          <w:lang w:eastAsia="ru-RU"/>
        </w:rPr>
        <w:t xml:space="preserve"> «Шторки работают стабильно: нет») </w:t>
      </w:r>
      <w:r w:rsidRPr="006D0E49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Сломаны шторки: да»</w:t>
      </w:r>
    </w:p>
    <w:p w14:paraId="6331065A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4)</w:t>
      </w:r>
      <w:r>
        <w:rPr>
          <w:lang w:eastAsia="ru-RU"/>
        </w:rPr>
        <w:tab/>
      </w:r>
      <w:r w:rsidRPr="006D0E49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да» </w:t>
      </w:r>
      <w:r w:rsidRPr="006D0E49">
        <w:rPr>
          <w:b/>
          <w:bCs w:val="0"/>
          <w:lang w:eastAsia="ru-RU"/>
        </w:rPr>
        <w:t>И</w:t>
      </w:r>
      <w:r>
        <w:rPr>
          <w:lang w:eastAsia="ru-RU"/>
        </w:rPr>
        <w:t xml:space="preserve"> «Шторки работают стабильно: да») </w:t>
      </w:r>
      <w:r w:rsidRPr="006D0E49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Сломаны шторки: нет»</w:t>
      </w:r>
    </w:p>
    <w:p w14:paraId="6ACD9850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5)</w:t>
      </w:r>
      <w:r>
        <w:rPr>
          <w:lang w:eastAsia="ru-RU"/>
        </w:rPr>
        <w:tab/>
      </w:r>
      <w:r w:rsidRPr="006D0E49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да» </w:t>
      </w:r>
      <w:r w:rsidRPr="006D0E49">
        <w:rPr>
          <w:b/>
          <w:bCs w:val="0"/>
          <w:lang w:eastAsia="ru-RU"/>
        </w:rPr>
        <w:t>И</w:t>
      </w:r>
      <w:r>
        <w:rPr>
          <w:lang w:eastAsia="ru-RU"/>
        </w:rPr>
        <w:t xml:space="preserve"> «Кнопка обратной перемотки работает стабильно: нет») </w:t>
      </w:r>
      <w:r w:rsidRPr="006D0E49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Сломана кнопка обратной перемотки: да»</w:t>
      </w:r>
    </w:p>
    <w:p w14:paraId="6C592B4C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6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да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Кнопка обратной перемотки работает стабильно: да»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Сломана кнопка обратной перемотки: нет»</w:t>
      </w:r>
    </w:p>
    <w:p w14:paraId="33DEF4BA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7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Были проблемы с предыдущей плёнкой: нет»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Проблема в плёнке: да»</w:t>
      </w:r>
    </w:p>
    <w:p w14:paraId="0B5F4FA0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8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Попал свет на плёнку: нет») ТО «Плёнка была засвечена: нет»</w:t>
      </w:r>
    </w:p>
    <w:p w14:paraId="627E6E9C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9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Плёнка была засвечена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Попала влага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Истёк срок годности плёнки: нет»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Проблема в плёнке: нет»</w:t>
      </w:r>
    </w:p>
    <w:p w14:paraId="27664D6F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10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Проблема в плёнке: да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Попал свет на плёнку: да») ТО «Плёнка была засвечена: да»</w:t>
      </w:r>
    </w:p>
    <w:p w14:paraId="1AB57158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11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Сломаны шторки: да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Были проблемы с предыдущей плёнкой: да»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РЕЗУЛЬТАТ: Сломаны шторки. Обратитесь в сервис по ремонту фототехники»</w:t>
      </w:r>
    </w:p>
    <w:p w14:paraId="3DCA0487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12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Сломана кнопка обратной перемотки: да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Были проблемы с предыдущей плёнкой: да»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РЕЗУЛЬТАТ: Сломана кнопка обр. перемотки. Обратитесь в сервис по ремонту фототехники»</w:t>
      </w:r>
    </w:p>
    <w:p w14:paraId="0A1C746E" w14:textId="77777777" w:rsidR="006D0E49" w:rsidRDefault="006D0E49" w:rsidP="006D0E49">
      <w:pPr>
        <w:pStyle w:val="ad"/>
        <w:rPr>
          <w:lang w:eastAsia="ru-RU"/>
        </w:rPr>
      </w:pPr>
      <w:r>
        <w:rPr>
          <w:lang w:eastAsia="ru-RU"/>
        </w:rPr>
        <w:t>13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(«Сломаны шторки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Сломана кнопка обратной перемотки: нет») </w:t>
      </w:r>
      <w:r w:rsidRPr="006F0EE3">
        <w:rPr>
          <w:b/>
          <w:bCs w:val="0"/>
          <w:lang w:eastAsia="ru-RU"/>
        </w:rPr>
        <w:t>ИЛИ</w:t>
      </w:r>
      <w:r>
        <w:rPr>
          <w:lang w:eastAsia="ru-RU"/>
        </w:rPr>
        <w:t xml:space="preserve"> («Явный механический дефект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«Проблема в плёнке: нет»)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РЕЗУЛЬТАТ: Неизвестные повреждения. Скорее всего фотоаппарат неисправен.»</w:t>
      </w:r>
    </w:p>
    <w:p w14:paraId="13E37CBF" w14:textId="4D610BA1" w:rsidR="006F0EE3" w:rsidRDefault="006D0E49" w:rsidP="006D0E49">
      <w:pPr>
        <w:pStyle w:val="ad"/>
        <w:rPr>
          <w:lang w:eastAsia="ru-RU"/>
        </w:rPr>
      </w:pPr>
      <w:r>
        <w:rPr>
          <w:lang w:eastAsia="ru-RU"/>
        </w:rPr>
        <w:t>14)</w:t>
      </w:r>
      <w:r>
        <w:rPr>
          <w:lang w:eastAsia="ru-RU"/>
        </w:rPr>
        <w:tab/>
      </w:r>
      <w:r w:rsidRPr="006F0EE3">
        <w:rPr>
          <w:b/>
          <w:bCs w:val="0"/>
          <w:lang w:eastAsia="ru-RU"/>
        </w:rPr>
        <w:t>ЕСЛИ</w:t>
      </w:r>
      <w:r>
        <w:rPr>
          <w:lang w:eastAsia="ru-RU"/>
        </w:rPr>
        <w:t xml:space="preserve"> («Явный механический дефект: нет» </w:t>
      </w:r>
      <w:r w:rsidRPr="006F0EE3">
        <w:rPr>
          <w:b/>
          <w:bCs w:val="0"/>
          <w:lang w:eastAsia="ru-RU"/>
        </w:rPr>
        <w:t>И</w:t>
      </w:r>
      <w:r>
        <w:rPr>
          <w:lang w:eastAsia="ru-RU"/>
        </w:rPr>
        <w:t xml:space="preserve"> («Плёнка была засвечена: да» </w:t>
      </w:r>
      <w:r w:rsidRPr="006F0EE3">
        <w:rPr>
          <w:b/>
          <w:bCs w:val="0"/>
          <w:lang w:eastAsia="ru-RU"/>
        </w:rPr>
        <w:t>ИЛИ</w:t>
      </w:r>
      <w:r>
        <w:rPr>
          <w:lang w:eastAsia="ru-RU"/>
        </w:rPr>
        <w:t xml:space="preserve"> «Попала влага: да» </w:t>
      </w:r>
      <w:r w:rsidRPr="006F0EE3">
        <w:rPr>
          <w:b/>
          <w:bCs w:val="0"/>
          <w:lang w:eastAsia="ru-RU"/>
        </w:rPr>
        <w:t>ИЛИ</w:t>
      </w:r>
      <w:r>
        <w:rPr>
          <w:lang w:eastAsia="ru-RU"/>
        </w:rPr>
        <w:t xml:space="preserve"> «Истёк срок годности плёнки: да»)) </w:t>
      </w:r>
      <w:r w:rsidRPr="006F0EE3">
        <w:rPr>
          <w:b/>
          <w:bCs w:val="0"/>
          <w:lang w:eastAsia="ru-RU"/>
        </w:rPr>
        <w:t>ТО</w:t>
      </w:r>
      <w:r>
        <w:rPr>
          <w:lang w:eastAsia="ru-RU"/>
        </w:rPr>
        <w:t xml:space="preserve"> «РЕЗУЛЬТАТ: Используйте новую плёнку</w:t>
      </w:r>
      <w:r w:rsidR="006F0EE3">
        <w:rPr>
          <w:lang w:eastAsia="ru-RU"/>
        </w:rPr>
        <w:t>.</w:t>
      </w:r>
      <w:r>
        <w:rPr>
          <w:lang w:eastAsia="ru-RU"/>
        </w:rPr>
        <w:t>»</w:t>
      </w:r>
      <w:r w:rsidR="00EE311D">
        <w:rPr>
          <w:lang w:eastAsia="ru-RU"/>
        </w:rPr>
        <w:t xml:space="preserve"> </w:t>
      </w:r>
      <w:r w:rsidR="0052729A">
        <w:rPr>
          <w:lang w:eastAsia="ru-RU"/>
        </w:rPr>
        <w:t xml:space="preserve"> </w:t>
      </w:r>
    </w:p>
    <w:p w14:paraId="1F07EDA4" w14:textId="77777777" w:rsidR="006F0EE3" w:rsidRDefault="006F0EE3" w:rsidP="006D0E49">
      <w:pPr>
        <w:pStyle w:val="ad"/>
        <w:rPr>
          <w:lang w:eastAsia="ru-RU"/>
        </w:rPr>
      </w:pPr>
    </w:p>
    <w:p w14:paraId="2E48E42F" w14:textId="77777777" w:rsidR="006F0EE3" w:rsidRDefault="006F0EE3" w:rsidP="006D0E49">
      <w:pPr>
        <w:pStyle w:val="ad"/>
        <w:rPr>
          <w:lang w:eastAsia="ru-RU"/>
        </w:rPr>
      </w:pPr>
    </w:p>
    <w:p w14:paraId="2565CC73" w14:textId="1FD44C06" w:rsidR="006F0EE3" w:rsidRDefault="006F0EE3" w:rsidP="006D0E49">
      <w:pPr>
        <w:pStyle w:val="ad"/>
        <w:rPr>
          <w:b/>
          <w:bCs w:val="0"/>
          <w:lang w:eastAsia="ru-RU"/>
        </w:rPr>
      </w:pPr>
      <w:r w:rsidRPr="006F0EE3">
        <w:rPr>
          <w:b/>
          <w:bCs w:val="0"/>
          <w:lang w:eastAsia="ru-RU"/>
        </w:rPr>
        <w:lastRenderedPageBreak/>
        <w:t>Вопросы:</w:t>
      </w:r>
    </w:p>
    <w:p w14:paraId="2E75537A" w14:textId="77777777" w:rsidR="006F0EE3" w:rsidRPr="006F0EE3" w:rsidRDefault="006F0EE3" w:rsidP="006D0E49">
      <w:pPr>
        <w:pStyle w:val="ad"/>
        <w:rPr>
          <w:b/>
          <w:bCs w:val="0"/>
          <w:lang w:eastAsia="ru-RU"/>
        </w:rPr>
      </w:pPr>
    </w:p>
    <w:p w14:paraId="2FDB0AE8" w14:textId="77777777" w:rsidR="006F0EE3" w:rsidRPr="006F0EE3" w:rsidRDefault="006F0EE3" w:rsidP="006F0EE3">
      <w:pPr>
        <w:pStyle w:val="ad"/>
        <w:rPr>
          <w:lang w:val="en-US" w:eastAsia="ru-RU"/>
        </w:rPr>
      </w:pPr>
      <w:r w:rsidRPr="006F0EE3">
        <w:rPr>
          <w:lang w:val="en-US" w:eastAsia="ru-RU"/>
        </w:rPr>
        <w:t>1.</w:t>
      </w:r>
      <w:r w:rsidRPr="006F0EE3">
        <w:rPr>
          <w:lang w:val="en-US" w:eastAsia="ru-RU"/>
        </w:rPr>
        <w:tab/>
      </w:r>
      <w:r>
        <w:rPr>
          <w:lang w:eastAsia="ru-RU"/>
        </w:rPr>
        <w:t>Камера</w:t>
      </w:r>
      <w:r w:rsidRPr="006F0EE3">
        <w:rPr>
          <w:lang w:val="en-US" w:eastAsia="ru-RU"/>
        </w:rPr>
        <w:t xml:space="preserve"> </w:t>
      </w:r>
      <w:r>
        <w:rPr>
          <w:lang w:eastAsia="ru-RU"/>
        </w:rPr>
        <w:t>падала</w:t>
      </w:r>
      <w:r w:rsidRPr="006F0EE3">
        <w:rPr>
          <w:lang w:val="en-US" w:eastAsia="ru-RU"/>
        </w:rPr>
        <w:t>? (Has the camera been dropped?)</w:t>
      </w:r>
    </w:p>
    <w:p w14:paraId="013E3170" w14:textId="77777777" w:rsidR="006F0EE3" w:rsidRDefault="006F0EE3" w:rsidP="006F0EE3">
      <w:pPr>
        <w:pStyle w:val="ad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Есть ли видимые повреждения? (Is there any visible damage?)</w:t>
      </w:r>
    </w:p>
    <w:p w14:paraId="49FB5048" w14:textId="77777777" w:rsidR="006F0EE3" w:rsidRPr="006F0EE3" w:rsidRDefault="006F0EE3" w:rsidP="006F0EE3">
      <w:pPr>
        <w:pStyle w:val="ad"/>
        <w:rPr>
          <w:lang w:val="en-US"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 xml:space="preserve">Были проблемы с предыдущей плёнкой? </w:t>
      </w:r>
      <w:r w:rsidRPr="006F0EE3">
        <w:rPr>
          <w:lang w:val="en-US" w:eastAsia="ru-RU"/>
        </w:rPr>
        <w:t>(had problems with the previous film?)</w:t>
      </w:r>
    </w:p>
    <w:p w14:paraId="4943B5A5" w14:textId="77777777" w:rsidR="006F0EE3" w:rsidRDefault="006F0EE3" w:rsidP="006F0EE3">
      <w:pPr>
        <w:pStyle w:val="ad"/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Могла ли попасть влага? (Could moisture get in?)</w:t>
      </w:r>
    </w:p>
    <w:p w14:paraId="459C57ED" w14:textId="77777777" w:rsidR="006F0EE3" w:rsidRDefault="006F0EE3" w:rsidP="006F0EE3">
      <w:pPr>
        <w:pStyle w:val="ad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Истёк ли срок годности у плёнки? (Has the film expired?)</w:t>
      </w:r>
    </w:p>
    <w:p w14:paraId="19E608E6" w14:textId="77777777" w:rsidR="006F0EE3" w:rsidRPr="006F0EE3" w:rsidRDefault="006F0EE3" w:rsidP="006F0EE3">
      <w:pPr>
        <w:pStyle w:val="ad"/>
        <w:rPr>
          <w:lang w:val="en-US"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Мог ли попасть свет на плёнку? </w:t>
      </w:r>
      <w:r w:rsidRPr="006F0EE3">
        <w:rPr>
          <w:lang w:val="en-US" w:eastAsia="ru-RU"/>
        </w:rPr>
        <w:t>(Could light have hit the film?)</w:t>
      </w:r>
    </w:p>
    <w:p w14:paraId="6B90A823" w14:textId="3E7EEBFD" w:rsidR="0052729A" w:rsidRPr="00A54BE8" w:rsidRDefault="006F0EE3" w:rsidP="00A54BE8">
      <w:pPr>
        <w:pStyle w:val="ad"/>
        <w:rPr>
          <w:lang w:val="en-US" w:eastAsia="ru-RU"/>
        </w:rPr>
      </w:pPr>
      <w:r w:rsidRPr="006F0EE3">
        <w:rPr>
          <w:lang w:val="en-US" w:eastAsia="ru-RU"/>
        </w:rPr>
        <w:t>7.</w:t>
      </w:r>
      <w:r w:rsidRPr="006F0EE3">
        <w:rPr>
          <w:lang w:val="en-US" w:eastAsia="ru-RU"/>
        </w:rPr>
        <w:tab/>
      </w:r>
      <w:r>
        <w:rPr>
          <w:lang w:eastAsia="ru-RU"/>
        </w:rPr>
        <w:t>Шторки</w:t>
      </w:r>
      <w:r w:rsidRPr="006F0EE3">
        <w:rPr>
          <w:lang w:val="en-US" w:eastAsia="ru-RU"/>
        </w:rPr>
        <w:t xml:space="preserve"> </w:t>
      </w:r>
      <w:r>
        <w:rPr>
          <w:lang w:eastAsia="ru-RU"/>
        </w:rPr>
        <w:t>работают</w:t>
      </w:r>
      <w:r w:rsidRPr="006F0EE3">
        <w:rPr>
          <w:lang w:val="en-US" w:eastAsia="ru-RU"/>
        </w:rPr>
        <w:t xml:space="preserve"> </w:t>
      </w:r>
      <w:r>
        <w:rPr>
          <w:lang w:eastAsia="ru-RU"/>
        </w:rPr>
        <w:t>стабильно</w:t>
      </w:r>
      <w:r w:rsidRPr="006F0EE3">
        <w:rPr>
          <w:lang w:val="en-US" w:eastAsia="ru-RU"/>
        </w:rPr>
        <w:t>? (Do the curtains work stably?)</w:t>
      </w:r>
    </w:p>
    <w:sectPr w:rsidR="0052729A" w:rsidRPr="00A54BE8" w:rsidSect="006921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DA66" w14:textId="77777777" w:rsidR="00844E6D" w:rsidRDefault="00844E6D" w:rsidP="0052729A">
      <w:pPr>
        <w:spacing w:after="0" w:line="240" w:lineRule="auto"/>
      </w:pPr>
      <w:r>
        <w:separator/>
      </w:r>
    </w:p>
  </w:endnote>
  <w:endnote w:type="continuationSeparator" w:id="0">
    <w:p w14:paraId="0B612A6E" w14:textId="77777777" w:rsidR="00844E6D" w:rsidRDefault="00844E6D" w:rsidP="0052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83410"/>
      <w:docPartObj>
        <w:docPartGallery w:val="Page Numbers (Bottom of Page)"/>
        <w:docPartUnique/>
      </w:docPartObj>
    </w:sdtPr>
    <w:sdtEndPr/>
    <w:sdtContent>
      <w:p w14:paraId="52E99DD1" w14:textId="3CCDA1CF" w:rsidR="0052729A" w:rsidRDefault="0052729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5ABD6" w14:textId="77777777" w:rsidR="0052729A" w:rsidRDefault="0052729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CAFD" w14:textId="77777777" w:rsidR="00844E6D" w:rsidRDefault="00844E6D" w:rsidP="0052729A">
      <w:pPr>
        <w:spacing w:after="0" w:line="240" w:lineRule="auto"/>
      </w:pPr>
      <w:r>
        <w:separator/>
      </w:r>
    </w:p>
  </w:footnote>
  <w:footnote w:type="continuationSeparator" w:id="0">
    <w:p w14:paraId="2110DCEA" w14:textId="77777777" w:rsidR="00844E6D" w:rsidRDefault="00844E6D" w:rsidP="0052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129"/>
    <w:multiLevelType w:val="hybridMultilevel"/>
    <w:tmpl w:val="A406F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E410F"/>
    <w:multiLevelType w:val="multilevel"/>
    <w:tmpl w:val="1F1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471FC"/>
    <w:multiLevelType w:val="hybridMultilevel"/>
    <w:tmpl w:val="5356A2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467D7F"/>
    <w:multiLevelType w:val="multilevel"/>
    <w:tmpl w:val="8CB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70460"/>
    <w:multiLevelType w:val="multilevel"/>
    <w:tmpl w:val="F81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E3CF7"/>
    <w:multiLevelType w:val="multilevel"/>
    <w:tmpl w:val="048A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40138"/>
    <w:multiLevelType w:val="multilevel"/>
    <w:tmpl w:val="EF8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20618"/>
    <w:multiLevelType w:val="hybridMultilevel"/>
    <w:tmpl w:val="0972C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884E10"/>
    <w:multiLevelType w:val="multilevel"/>
    <w:tmpl w:val="F2F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E700F"/>
    <w:multiLevelType w:val="hybridMultilevel"/>
    <w:tmpl w:val="9948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2F0"/>
    <w:multiLevelType w:val="hybridMultilevel"/>
    <w:tmpl w:val="44D068FC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7604376B"/>
    <w:multiLevelType w:val="hybridMultilevel"/>
    <w:tmpl w:val="A6B861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7D57A0"/>
    <w:multiLevelType w:val="hybridMultilevel"/>
    <w:tmpl w:val="BC20D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700487"/>
    <w:multiLevelType w:val="hybridMultilevel"/>
    <w:tmpl w:val="B090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EF"/>
    <w:rsid w:val="00023AEF"/>
    <w:rsid w:val="00026FF7"/>
    <w:rsid w:val="000F2C93"/>
    <w:rsid w:val="000F450E"/>
    <w:rsid w:val="001027DF"/>
    <w:rsid w:val="001113B4"/>
    <w:rsid w:val="00113BC4"/>
    <w:rsid w:val="00192877"/>
    <w:rsid w:val="0022530B"/>
    <w:rsid w:val="002517AF"/>
    <w:rsid w:val="00273104"/>
    <w:rsid w:val="002E0166"/>
    <w:rsid w:val="00300782"/>
    <w:rsid w:val="003945D4"/>
    <w:rsid w:val="003B6D60"/>
    <w:rsid w:val="003C5114"/>
    <w:rsid w:val="004421E9"/>
    <w:rsid w:val="004A7FA6"/>
    <w:rsid w:val="0052729A"/>
    <w:rsid w:val="005A25D8"/>
    <w:rsid w:val="00600CCB"/>
    <w:rsid w:val="006244C5"/>
    <w:rsid w:val="0067387C"/>
    <w:rsid w:val="006921A9"/>
    <w:rsid w:val="006D0E49"/>
    <w:rsid w:val="006E1F99"/>
    <w:rsid w:val="006E5309"/>
    <w:rsid w:val="006F0EE3"/>
    <w:rsid w:val="00727104"/>
    <w:rsid w:val="007E0A16"/>
    <w:rsid w:val="008110B8"/>
    <w:rsid w:val="00844E6D"/>
    <w:rsid w:val="009419C7"/>
    <w:rsid w:val="00980604"/>
    <w:rsid w:val="00A236CE"/>
    <w:rsid w:val="00A54BE8"/>
    <w:rsid w:val="00A73B41"/>
    <w:rsid w:val="00B9179C"/>
    <w:rsid w:val="00C00E8A"/>
    <w:rsid w:val="00C41235"/>
    <w:rsid w:val="00CA0010"/>
    <w:rsid w:val="00CA1576"/>
    <w:rsid w:val="00D8087C"/>
    <w:rsid w:val="00E06677"/>
    <w:rsid w:val="00E75CCE"/>
    <w:rsid w:val="00E8557D"/>
    <w:rsid w:val="00EE311D"/>
    <w:rsid w:val="00F175AC"/>
    <w:rsid w:val="00F96714"/>
    <w:rsid w:val="00FA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E02C"/>
  <w15:docId w15:val="{A174EE27-A70B-4558-841D-3232BB7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309"/>
  </w:style>
  <w:style w:type="paragraph" w:styleId="1">
    <w:name w:val="heading 1"/>
    <w:basedOn w:val="a"/>
    <w:next w:val="a"/>
    <w:link w:val="10"/>
    <w:uiPriority w:val="9"/>
    <w:qFormat/>
    <w:rsid w:val="00A23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0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0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A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917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C93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6E1F99"/>
  </w:style>
  <w:style w:type="table" w:styleId="a8">
    <w:name w:val="Table Grid"/>
    <w:basedOn w:val="a1"/>
    <w:uiPriority w:val="59"/>
    <w:rsid w:val="00D8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_Исм"/>
    <w:basedOn w:val="1"/>
    <w:link w:val="aa"/>
    <w:qFormat/>
    <w:rsid w:val="0052729A"/>
    <w:pPr>
      <w:spacing w:after="240" w:line="240" w:lineRule="auto"/>
      <w:jc w:val="center"/>
    </w:pPr>
    <w:rPr>
      <w:rFonts w:ascii="Arial" w:hAnsi="Arial" w:cs="Times New Roman"/>
      <w:b/>
      <w:color w:val="auto"/>
      <w:sz w:val="28"/>
      <w:szCs w:val="28"/>
    </w:rPr>
  </w:style>
  <w:style w:type="paragraph" w:customStyle="1" w:styleId="ab">
    <w:name w:val="Подзаголовок_Исм"/>
    <w:basedOn w:val="2"/>
    <w:link w:val="ac"/>
    <w:qFormat/>
    <w:rsid w:val="004A7FA6"/>
    <w:pPr>
      <w:spacing w:before="120" w:beforeAutospacing="0" w:after="120" w:afterAutospacing="0"/>
      <w:jc w:val="center"/>
    </w:pPr>
    <w:rPr>
      <w:rFonts w:ascii="Arial" w:hAnsi="Arial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A236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Заголовок_Исм Знак"/>
    <w:basedOn w:val="10"/>
    <w:link w:val="a9"/>
    <w:rsid w:val="0052729A"/>
    <w:rPr>
      <w:rFonts w:ascii="Arial" w:eastAsiaTheme="majorEastAsia" w:hAnsi="Arial" w:cs="Times New Roman"/>
      <w:b/>
      <w:color w:val="365F91" w:themeColor="accent1" w:themeShade="BF"/>
      <w:sz w:val="28"/>
      <w:szCs w:val="28"/>
    </w:rPr>
  </w:style>
  <w:style w:type="paragraph" w:customStyle="1" w:styleId="ad">
    <w:name w:val="Осн_Исм"/>
    <w:basedOn w:val="a"/>
    <w:link w:val="ae"/>
    <w:qFormat/>
    <w:rsid w:val="004A7FA6"/>
    <w:pPr>
      <w:spacing w:after="0" w:line="240" w:lineRule="auto"/>
      <w:ind w:firstLine="567"/>
      <w:jc w:val="both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ac">
    <w:name w:val="Подзаголовок_Исм Знак"/>
    <w:basedOn w:val="20"/>
    <w:link w:val="ab"/>
    <w:rsid w:val="004A7FA6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styleId="af">
    <w:name w:val="caption"/>
    <w:basedOn w:val="a"/>
    <w:next w:val="a"/>
    <w:link w:val="af0"/>
    <w:uiPriority w:val="35"/>
    <w:unhideWhenUsed/>
    <w:qFormat/>
    <w:rsid w:val="0022530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e">
    <w:name w:val="Осн_Исм Знак"/>
    <w:basedOn w:val="a0"/>
    <w:link w:val="ad"/>
    <w:rsid w:val="004A7FA6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customStyle="1" w:styleId="af1">
    <w:name w:val="Табл_Исм"/>
    <w:basedOn w:val="af"/>
    <w:link w:val="af2"/>
    <w:qFormat/>
    <w:rsid w:val="0022530B"/>
    <w:pPr>
      <w:keepNext/>
      <w:jc w:val="right"/>
    </w:pPr>
    <w:rPr>
      <w:rFonts w:ascii="Times New Roman" w:hAnsi="Times New Roman"/>
      <w:i w:val="0"/>
      <w:color w:val="000000" w:themeColor="text1"/>
      <w:sz w:val="22"/>
    </w:rPr>
  </w:style>
  <w:style w:type="paragraph" w:customStyle="1" w:styleId="af3">
    <w:name w:val="Рис_Исм"/>
    <w:basedOn w:val="af"/>
    <w:link w:val="af4"/>
    <w:qFormat/>
    <w:rsid w:val="0022530B"/>
    <w:pPr>
      <w:jc w:val="center"/>
    </w:pPr>
    <w:rPr>
      <w:rFonts w:ascii="Times New Roman" w:hAnsi="Times New Roman"/>
      <w:i w:val="0"/>
      <w:color w:val="000000" w:themeColor="text1"/>
      <w:sz w:val="22"/>
      <w:lang w:val="en-US"/>
    </w:rPr>
  </w:style>
  <w:style w:type="character" w:customStyle="1" w:styleId="af0">
    <w:name w:val="Название объекта Знак"/>
    <w:basedOn w:val="a0"/>
    <w:link w:val="af"/>
    <w:uiPriority w:val="35"/>
    <w:rsid w:val="0022530B"/>
    <w:rPr>
      <w:i/>
      <w:iCs/>
      <w:color w:val="1F497D" w:themeColor="text2"/>
      <w:sz w:val="18"/>
      <w:szCs w:val="18"/>
    </w:rPr>
  </w:style>
  <w:style w:type="character" w:customStyle="1" w:styleId="af2">
    <w:name w:val="Табл_Исм Знак"/>
    <w:basedOn w:val="af0"/>
    <w:link w:val="af1"/>
    <w:rsid w:val="0022530B"/>
    <w:rPr>
      <w:rFonts w:ascii="Times New Roman" w:hAnsi="Times New Roman"/>
      <w:i w:val="0"/>
      <w:iCs/>
      <w:color w:val="000000" w:themeColor="text1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2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Рис_Исм Знак"/>
    <w:basedOn w:val="af0"/>
    <w:link w:val="af3"/>
    <w:rsid w:val="0022530B"/>
    <w:rPr>
      <w:rFonts w:ascii="Times New Roman" w:hAnsi="Times New Roman"/>
      <w:i w:val="0"/>
      <w:iCs/>
      <w:color w:val="000000" w:themeColor="text1"/>
      <w:sz w:val="18"/>
      <w:szCs w:val="18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rsid w:val="0052729A"/>
  </w:style>
  <w:style w:type="paragraph" w:styleId="af7">
    <w:name w:val="footer"/>
    <w:basedOn w:val="a"/>
    <w:link w:val="af8"/>
    <w:uiPriority w:val="99"/>
    <w:unhideWhenUsed/>
    <w:rsid w:val="0052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2729A"/>
  </w:style>
  <w:style w:type="paragraph" w:styleId="af9">
    <w:name w:val="TOC Heading"/>
    <w:basedOn w:val="1"/>
    <w:next w:val="a"/>
    <w:uiPriority w:val="39"/>
    <w:unhideWhenUsed/>
    <w:qFormat/>
    <w:rsid w:val="00E8557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55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3BC4"/>
    <w:pPr>
      <w:spacing w:after="100"/>
      <w:ind w:left="220"/>
    </w:pPr>
  </w:style>
  <w:style w:type="character" w:styleId="afa">
    <w:name w:val="Unresolved Mention"/>
    <w:basedOn w:val="a0"/>
    <w:uiPriority w:val="99"/>
    <w:semiHidden/>
    <w:unhideWhenUsed/>
    <w:rsid w:val="002E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0" w:color="2070AA"/>
                <w:right w:val="none" w:sz="0" w:space="0" w:color="auto"/>
              </w:divBdr>
            </w:div>
          </w:divsChild>
        </w:div>
        <w:div w:id="1454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0" w:color="2070AA"/>
                <w:right w:val="none" w:sz="0" w:space="0" w:color="auto"/>
              </w:divBdr>
            </w:div>
          </w:divsChild>
        </w:div>
        <w:div w:id="401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0" w:color="2070AA"/>
                <w:right w:val="none" w:sz="0" w:space="0" w:color="auto"/>
              </w:divBdr>
            </w:div>
          </w:divsChild>
        </w:div>
      </w:divsChild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5F5C-9F37-4156-B632-9F1192E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ism</cp:lastModifiedBy>
  <cp:revision>3</cp:revision>
  <dcterms:created xsi:type="dcterms:W3CDTF">2021-10-10T18:04:00Z</dcterms:created>
  <dcterms:modified xsi:type="dcterms:W3CDTF">2021-10-10T18:23:00Z</dcterms:modified>
</cp:coreProperties>
</file>